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20E2" w14:textId="77777777" w:rsidR="00A372E5" w:rsidRPr="00A372E5" w:rsidRDefault="00A372E5" w:rsidP="00CA4A9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372E5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="00B67E22">
        <w:rPr>
          <w:rFonts w:asciiTheme="majorEastAsia" w:eastAsiaTheme="majorEastAsia" w:hAnsiTheme="majorEastAsia" w:hint="eastAsia"/>
          <w:b/>
          <w:sz w:val="36"/>
          <w:szCs w:val="36"/>
        </w:rPr>
        <w:t>火灾风险排查</w:t>
      </w:r>
      <w:r w:rsidRPr="00A372E5">
        <w:rPr>
          <w:rFonts w:asciiTheme="majorEastAsia" w:eastAsiaTheme="majorEastAsia" w:hAnsiTheme="majorEastAsia" w:hint="eastAsia"/>
          <w:b/>
          <w:sz w:val="36"/>
          <w:szCs w:val="36"/>
        </w:rPr>
        <w:t>模板</w:t>
      </w:r>
    </w:p>
    <w:p w14:paraId="546F5086" w14:textId="4AE5EEF9" w:rsidR="00CF593D" w:rsidRPr="00823A1C" w:rsidRDefault="00823A1C" w:rsidP="00823A1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一 、</w:t>
      </w:r>
      <w:r w:rsidR="00DF4459" w:rsidRPr="00823A1C">
        <w:rPr>
          <w:rFonts w:asciiTheme="minorEastAsia" w:hAnsiTheme="minorEastAsia"/>
          <w:b/>
          <w:sz w:val="32"/>
          <w:szCs w:val="32"/>
        </w:rPr>
        <w:t>企业基本信息</w:t>
      </w:r>
    </w:p>
    <w:p w14:paraId="4D70F706" w14:textId="2FDF2C94" w:rsidR="00DA1A3D" w:rsidRPr="00084A95" w:rsidRDefault="00DA1A3D" w:rsidP="00DA1A3D">
      <w:pPr>
        <w:numPr>
          <w:ilvl w:val="0"/>
          <w:numId w:val="3"/>
        </w:numPr>
        <w:rPr>
          <w:rFonts w:ascii="宋体"/>
          <w:szCs w:val="21"/>
          <w:u w:val="single"/>
        </w:rPr>
      </w:pPr>
      <w:r w:rsidRPr="00084A95">
        <w:rPr>
          <w:rFonts w:ascii="宋体" w:hint="eastAsia"/>
          <w:szCs w:val="21"/>
        </w:rPr>
        <w:t>被保险人</w:t>
      </w:r>
      <w:r w:rsidR="000460BF">
        <w:rPr>
          <w:rFonts w:ascii="宋体" w:hint="eastAsia"/>
          <w:szCs w:val="21"/>
        </w:rPr>
        <w:t>名</w:t>
      </w:r>
      <w:r w:rsidRPr="00084A95">
        <w:rPr>
          <w:rFonts w:ascii="宋体" w:hint="eastAsia"/>
          <w:szCs w:val="21"/>
        </w:rPr>
        <w:t>称：</w:t>
      </w:r>
      <w:r w:rsidR="00D74B7F" w:rsidRPr="005F3C6A">
        <w:rPr>
          <w:rFonts w:ascii="宋体"/>
          <w:szCs w:val="21"/>
        </w:rPr>
        <w:t>{{insuredName}}</w:t>
      </w:r>
    </w:p>
    <w:p w14:paraId="01C192ED" w14:textId="393874B6" w:rsidR="00DA1A3D" w:rsidRPr="00084A95" w:rsidRDefault="00DA1A3D" w:rsidP="00DA1A3D">
      <w:pPr>
        <w:numPr>
          <w:ilvl w:val="0"/>
          <w:numId w:val="3"/>
        </w:numPr>
        <w:rPr>
          <w:rFonts w:ascii="宋体" w:hAnsi="宋体"/>
          <w:szCs w:val="21"/>
        </w:rPr>
      </w:pPr>
      <w:r w:rsidRPr="00084A95">
        <w:rPr>
          <w:rFonts w:ascii="宋体" w:hint="eastAsia"/>
          <w:szCs w:val="21"/>
        </w:rPr>
        <w:t>查勘地址：</w:t>
      </w:r>
      <w:r w:rsidR="00221D31" w:rsidRPr="005F3C6A">
        <w:rPr>
          <w:rFonts w:ascii="宋体"/>
          <w:szCs w:val="21"/>
        </w:rPr>
        <w:t>{{addressDetail}}</w:t>
      </w:r>
    </w:p>
    <w:p w14:paraId="7A2E373B" w14:textId="6FBC7E2B" w:rsidR="00DA1A3D" w:rsidRPr="00DA1A3D" w:rsidRDefault="00DA1A3D" w:rsidP="00DA1A3D">
      <w:pPr>
        <w:numPr>
          <w:ilvl w:val="0"/>
          <w:numId w:val="3"/>
        </w:numPr>
        <w:rPr>
          <w:rFonts w:ascii="宋体" w:hAnsi="宋体"/>
          <w:szCs w:val="21"/>
        </w:rPr>
      </w:pPr>
      <w:bookmarkStart w:id="0" w:name="_Hlk14698297"/>
      <w:r w:rsidRPr="00DA1A3D">
        <w:rPr>
          <w:rFonts w:ascii="宋体" w:hAnsi="宋体" w:hint="eastAsia"/>
          <w:szCs w:val="21"/>
        </w:rPr>
        <w:t>被保险人性质：</w:t>
      </w:r>
      <w:r w:rsidR="001A5D4E" w:rsidRPr="005F3C6A">
        <w:rPr>
          <w:rFonts w:ascii="宋体" w:hAnsi="宋体"/>
          <w:szCs w:val="21"/>
        </w:rPr>
        <w:t>{{unitNature}}</w:t>
      </w:r>
    </w:p>
    <w:bookmarkEnd w:id="0"/>
    <w:p w14:paraId="5A09C7EC" w14:textId="701C3E2C" w:rsidR="00DA1A3D" w:rsidRPr="004929EF" w:rsidRDefault="00DA1A3D" w:rsidP="00DA1A3D">
      <w:pPr>
        <w:numPr>
          <w:ilvl w:val="0"/>
          <w:numId w:val="3"/>
        </w:numPr>
        <w:rPr>
          <w:rFonts w:ascii="宋体" w:hAnsi="宋体"/>
          <w:szCs w:val="21"/>
        </w:rPr>
      </w:pPr>
      <w:r w:rsidRPr="006D6491">
        <w:rPr>
          <w:rFonts w:ascii="宋体" w:hAnsi="宋体" w:hint="eastAsia"/>
          <w:szCs w:val="21"/>
        </w:rPr>
        <w:t>被保险人的国民经济行业分类代码</w:t>
      </w:r>
      <w:r w:rsidR="001A5D4E" w:rsidRPr="00084A95">
        <w:rPr>
          <w:rFonts w:ascii="宋体" w:hint="eastAsia"/>
          <w:szCs w:val="21"/>
          <w:u w:val="single"/>
        </w:rPr>
        <w:t xml:space="preserve"> </w:t>
      </w:r>
      <w:r w:rsidR="001A5D4E">
        <w:rPr>
          <w:rFonts w:ascii="宋体"/>
          <w:szCs w:val="21"/>
          <w:u w:val="single"/>
        </w:rPr>
        <w:t>{{</w:t>
      </w:r>
      <w:r w:rsidR="001A5D4E" w:rsidRPr="001A5D4E">
        <w:rPr>
          <w:rFonts w:ascii="宋体"/>
          <w:szCs w:val="21"/>
          <w:u w:val="single"/>
        </w:rPr>
        <w:t>businessSource</w:t>
      </w:r>
      <w:r w:rsidR="001A5D4E">
        <w:rPr>
          <w:rFonts w:ascii="宋体"/>
          <w:szCs w:val="21"/>
          <w:u w:val="single"/>
        </w:rPr>
        <w:t xml:space="preserve">}} </w:t>
      </w:r>
      <w:r w:rsidRPr="006D6491">
        <w:rPr>
          <w:rFonts w:ascii="宋体" w:hAnsi="宋体" w:hint="eastAsia"/>
          <w:szCs w:val="21"/>
        </w:rPr>
        <w:t>，行业类型</w:t>
      </w:r>
      <w:r w:rsidR="001A5D4E" w:rsidRPr="00084A95">
        <w:rPr>
          <w:rFonts w:ascii="宋体" w:hint="eastAsia"/>
          <w:szCs w:val="21"/>
          <w:u w:val="single"/>
        </w:rPr>
        <w:t xml:space="preserve"> </w:t>
      </w:r>
      <w:r w:rsidR="001A5D4E">
        <w:rPr>
          <w:rFonts w:ascii="宋体"/>
          <w:szCs w:val="21"/>
          <w:u w:val="single"/>
        </w:rPr>
        <w:t>{{</w:t>
      </w:r>
      <w:r w:rsidR="001A5D4E" w:rsidRPr="001A5D4E">
        <w:rPr>
          <w:rFonts w:ascii="宋体"/>
          <w:szCs w:val="21"/>
          <w:u w:val="single"/>
        </w:rPr>
        <w:t>businessClass</w:t>
      </w:r>
      <w:r w:rsidR="001A5D4E">
        <w:rPr>
          <w:rFonts w:ascii="宋体"/>
          <w:szCs w:val="21"/>
          <w:u w:val="single"/>
        </w:rPr>
        <w:t>}}</w:t>
      </w:r>
      <w:r w:rsidR="001A5D4E" w:rsidRPr="00084A95">
        <w:rPr>
          <w:rFonts w:ascii="宋体" w:hint="eastAsia"/>
          <w:szCs w:val="21"/>
          <w:u w:val="single"/>
        </w:rPr>
        <w:t xml:space="preserve"> </w:t>
      </w:r>
    </w:p>
    <w:p w14:paraId="44479275" w14:textId="6181A31A" w:rsidR="004929EF" w:rsidRDefault="004929EF" w:rsidP="005F7835">
      <w:pPr>
        <w:rPr>
          <w:rFonts w:ascii="宋体" w:hAnsi="宋体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7835" w14:paraId="6C5A5CAC" w14:textId="77777777" w:rsidTr="005F7835">
        <w:tc>
          <w:tcPr>
            <w:tcW w:w="4148" w:type="dxa"/>
          </w:tcPr>
          <w:p w14:paraId="27694ED2" w14:textId="16DABF89" w:rsidR="005F7835" w:rsidRDefault="005F7835" w:rsidP="005F78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损失记录</w:t>
            </w:r>
          </w:p>
        </w:tc>
        <w:tc>
          <w:tcPr>
            <w:tcW w:w="4148" w:type="dxa"/>
          </w:tcPr>
          <w:p w14:paraId="0E018BBC" w14:textId="77777777" w:rsidR="005F7835" w:rsidRDefault="005F7835" w:rsidP="005F783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55B0139" w14:textId="77777777" w:rsidR="005F7835" w:rsidRPr="001A5D4E" w:rsidRDefault="005F7835" w:rsidP="005F7835">
      <w:pPr>
        <w:rPr>
          <w:rFonts w:ascii="宋体" w:hAnsi="宋体"/>
          <w:szCs w:val="21"/>
        </w:rPr>
      </w:pPr>
    </w:p>
    <w:p w14:paraId="08CA77A9" w14:textId="6F41C579" w:rsidR="00B67E22" w:rsidRDefault="00823A1C" w:rsidP="00823A1C">
      <w:pPr>
        <w:pStyle w:val="a3"/>
        <w:ind w:left="432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二 、</w:t>
      </w:r>
      <w:r w:rsidR="00B67E22" w:rsidRPr="00B67E22">
        <w:rPr>
          <w:rFonts w:asciiTheme="minorEastAsia" w:hAnsiTheme="minorEastAsia"/>
          <w:b/>
          <w:sz w:val="32"/>
          <w:szCs w:val="32"/>
        </w:rPr>
        <w:t>建筑</w:t>
      </w:r>
    </w:p>
    <w:p w14:paraId="5A5D4A1C" w14:textId="49931D4D" w:rsidR="00B67E22" w:rsidRDefault="00B67E22" w:rsidP="00B67E22">
      <w:pPr>
        <w:rPr>
          <w:rFonts w:asciiTheme="minorEastAsia" w:hAnsiTheme="minorEastAsia"/>
          <w:b/>
          <w:sz w:val="32"/>
          <w:szCs w:val="32"/>
        </w:rPr>
      </w:pPr>
      <w:r w:rsidRPr="00B67E22">
        <w:rPr>
          <w:rFonts w:ascii="宋体" w:hAnsi="宋体"/>
          <w:szCs w:val="21"/>
        </w:rPr>
        <w:t>1</w:t>
      </w:r>
      <w:r w:rsidRPr="00B67E22">
        <w:rPr>
          <w:rFonts w:ascii="宋体" w:hAnsi="宋体" w:hint="eastAsia"/>
          <w:szCs w:val="21"/>
        </w:rPr>
        <w:t>、防火分隔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1A5D4E" w:rsidRPr="001A5D4E">
        <w:rPr>
          <w:rFonts w:ascii="宋体" w:hAnsi="宋体"/>
          <w:szCs w:val="21"/>
        </w:rPr>
        <w:t>fireproofSeparate</w:t>
      </w:r>
      <w:r w:rsidR="001A5D4E">
        <w:rPr>
          <w:rFonts w:ascii="宋体" w:hAnsi="宋体"/>
          <w:szCs w:val="21"/>
        </w:rPr>
        <w:t>}}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</w:p>
    <w:p w14:paraId="1F0D3343" w14:textId="46D41CA7" w:rsidR="00B67E22" w:rsidRDefault="00B67E22" w:rsidP="00B67E22">
      <w:pPr>
        <w:rPr>
          <w:rFonts w:ascii="宋体" w:hAnsi="宋体"/>
          <w:szCs w:val="21"/>
        </w:rPr>
      </w:pPr>
      <w:r w:rsidRPr="00B67E22">
        <w:rPr>
          <w:rFonts w:ascii="宋体" w:hAnsi="宋体"/>
          <w:szCs w:val="21"/>
        </w:rPr>
        <w:t>2</w:t>
      </w:r>
      <w:r w:rsidRPr="00B67E22">
        <w:rPr>
          <w:rFonts w:ascii="宋体" w:hAnsi="宋体" w:hint="eastAsia"/>
          <w:szCs w:val="21"/>
        </w:rPr>
        <w:t>、建筑结构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1A5D4E" w:rsidRPr="001A5D4E">
        <w:rPr>
          <w:rFonts w:ascii="宋体" w:hAnsi="宋体"/>
          <w:szCs w:val="21"/>
        </w:rPr>
        <w:t>buildStructure</w:t>
      </w:r>
      <w:r w:rsidR="001A5D4E">
        <w:rPr>
          <w:rFonts w:ascii="宋体" w:hAnsi="宋体"/>
          <w:szCs w:val="21"/>
        </w:rPr>
        <w:t xml:space="preserve">}}  </w:t>
      </w:r>
    </w:p>
    <w:p w14:paraId="58745958" w14:textId="77777777" w:rsidR="00B67E22" w:rsidRDefault="00B67E22" w:rsidP="00B67E22">
      <w:pPr>
        <w:rPr>
          <w:rFonts w:ascii="宋体" w:hAnsi="宋体"/>
          <w:szCs w:val="21"/>
        </w:rPr>
      </w:pPr>
    </w:p>
    <w:p w14:paraId="0294742B" w14:textId="4EA92184" w:rsidR="00B67E22" w:rsidRDefault="00823A1C" w:rsidP="00823A1C">
      <w:pPr>
        <w:pStyle w:val="a3"/>
        <w:ind w:left="432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三 、</w:t>
      </w:r>
      <w:r w:rsidR="00B67E22" w:rsidRPr="00B67E22">
        <w:rPr>
          <w:rFonts w:asciiTheme="minorEastAsia" w:hAnsiTheme="minorEastAsia" w:hint="eastAsia"/>
          <w:b/>
          <w:sz w:val="32"/>
          <w:szCs w:val="32"/>
        </w:rPr>
        <w:t>占用性质</w:t>
      </w:r>
    </w:p>
    <w:p w14:paraId="3FE71C67" w14:textId="56CFFC99" w:rsidR="00B57FCF" w:rsidRDefault="00B57FCF" w:rsidP="008331F5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8331F5">
        <w:rPr>
          <w:rFonts w:ascii="宋体" w:hAnsi="宋体" w:hint="eastAsia"/>
          <w:szCs w:val="21"/>
        </w:rPr>
        <w:t>、</w:t>
      </w:r>
      <w:r w:rsidR="008331F5" w:rsidRPr="008331F5">
        <w:rPr>
          <w:rFonts w:ascii="宋体" w:hAnsi="宋体" w:hint="eastAsia"/>
          <w:szCs w:val="21"/>
        </w:rPr>
        <w:t>主要生产或仓储材料燃烧性质</w:t>
      </w:r>
      <w:r w:rsidR="008331F5">
        <w:rPr>
          <w:rFonts w:ascii="宋体" w:hAnsi="宋体" w:hint="eastAsia"/>
          <w:szCs w:val="21"/>
        </w:rPr>
        <w:t>：</w:t>
      </w:r>
      <w:bookmarkStart w:id="1" w:name="_Hlk14699364"/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mainMaterialBurnNature</w:t>
      </w:r>
      <w:r w:rsidR="001A5D4E">
        <w:rPr>
          <w:rFonts w:ascii="宋体" w:hAnsi="宋体"/>
          <w:szCs w:val="21"/>
        </w:rPr>
        <w:t xml:space="preserve">}} </w:t>
      </w:r>
      <w:bookmarkEnd w:id="1"/>
    </w:p>
    <w:p w14:paraId="0E53376A" w14:textId="0097AC91" w:rsidR="008331F5" w:rsidRPr="008331F5" w:rsidRDefault="00B57FCF" w:rsidP="008331F5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="008331F5">
        <w:rPr>
          <w:rFonts w:ascii="宋体" w:hAnsi="宋体" w:hint="eastAsia"/>
          <w:szCs w:val="21"/>
        </w:rPr>
        <w:t>、</w:t>
      </w:r>
      <w:r w:rsidR="008331F5" w:rsidRPr="008331F5">
        <w:rPr>
          <w:rFonts w:ascii="宋体" w:hAnsi="宋体" w:hint="eastAsia"/>
          <w:szCs w:val="21"/>
        </w:rPr>
        <w:t>危险工艺部位</w:t>
      </w:r>
      <w:r w:rsidR="008331F5">
        <w:rPr>
          <w:rFonts w:ascii="宋体" w:hAnsi="宋体" w:hint="eastAsia"/>
          <w:szCs w:val="21"/>
        </w:rPr>
        <w:t>（可多选）：</w:t>
      </w:r>
      <w:r w:rsidR="001A5D4E">
        <w:rPr>
          <w:rFonts w:ascii="宋体" w:hAnsi="宋体" w:hint="eastAsia"/>
          <w:szCs w:val="21"/>
        </w:rPr>
        <w:t>{</w:t>
      </w:r>
      <w:r w:rsidR="001A5D4E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dangerProcessPart</w:t>
      </w:r>
      <w:r w:rsidR="001A5D4E">
        <w:rPr>
          <w:rFonts w:ascii="宋体" w:hAnsi="宋体"/>
          <w:szCs w:val="21"/>
        </w:rPr>
        <w:t>}}</w:t>
      </w:r>
    </w:p>
    <w:p w14:paraId="298194E2" w14:textId="5725F569" w:rsidR="00B67E22" w:rsidRDefault="00B57FCF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B67E22">
        <w:rPr>
          <w:rFonts w:ascii="宋体" w:hAnsi="宋体" w:hint="eastAsia"/>
          <w:szCs w:val="21"/>
        </w:rPr>
        <w:t>、</w:t>
      </w:r>
      <w:r w:rsidR="00B67E22" w:rsidRPr="00B67E22">
        <w:rPr>
          <w:rFonts w:ascii="宋体" w:hAnsi="宋体" w:hint="eastAsia"/>
          <w:szCs w:val="21"/>
        </w:rPr>
        <w:t>作业车充电位置</w:t>
      </w:r>
      <w:r w:rsidR="00B67E22"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chargePosition</w:t>
      </w:r>
      <w:r w:rsidR="00944D5F">
        <w:rPr>
          <w:rFonts w:ascii="宋体" w:hAnsi="宋体"/>
          <w:szCs w:val="21"/>
        </w:rPr>
        <w:t>}}</w:t>
      </w:r>
    </w:p>
    <w:p w14:paraId="6B395E7E" w14:textId="71BCE391" w:rsidR="00B67E22" w:rsidRDefault="00B57FCF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B67E22">
        <w:rPr>
          <w:rFonts w:ascii="宋体" w:hAnsi="宋体" w:hint="eastAsia"/>
          <w:szCs w:val="21"/>
        </w:rPr>
        <w:t>、</w:t>
      </w:r>
      <w:r w:rsidR="00B67E22" w:rsidRPr="00B67E22">
        <w:rPr>
          <w:rFonts w:ascii="宋体" w:hAnsi="宋体" w:hint="eastAsia"/>
          <w:szCs w:val="21"/>
        </w:rPr>
        <w:t>电气线路投入使用年限</w:t>
      </w:r>
      <w:r w:rsidR="00B67E22"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lineYear</w:t>
      </w:r>
      <w:r w:rsidR="00944D5F">
        <w:rPr>
          <w:rFonts w:ascii="宋体" w:hAnsi="宋体"/>
          <w:szCs w:val="21"/>
        </w:rPr>
        <w:t>}}</w:t>
      </w:r>
    </w:p>
    <w:p w14:paraId="720A2DD9" w14:textId="06500B24" w:rsidR="00EA64AA" w:rsidRDefault="00B57FCF" w:rsidP="00EA64AA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 w:rsidR="00B67E22">
        <w:rPr>
          <w:rFonts w:ascii="宋体" w:hAnsi="宋体" w:hint="eastAsia"/>
          <w:szCs w:val="21"/>
        </w:rPr>
        <w:t>、</w:t>
      </w:r>
      <w:r w:rsidR="008331F5" w:rsidRPr="008331F5">
        <w:rPr>
          <w:rFonts w:ascii="宋体" w:hAnsi="宋体" w:hint="eastAsia"/>
          <w:szCs w:val="21"/>
        </w:rPr>
        <w:t>仓储区域灯具</w:t>
      </w:r>
      <w:r w:rsidR="008331F5"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storageAreaLight</w:t>
      </w:r>
      <w:r w:rsidR="00944D5F">
        <w:rPr>
          <w:rFonts w:ascii="宋体" w:hAnsi="宋体"/>
          <w:szCs w:val="21"/>
        </w:rPr>
        <w:t>}}</w:t>
      </w:r>
    </w:p>
    <w:p w14:paraId="25B64917" w14:textId="730DC34C" w:rsidR="008331F5" w:rsidRPr="00EA64AA" w:rsidRDefault="00EA64AA" w:rsidP="00EA64AA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、</w:t>
      </w:r>
      <w:r w:rsidR="008331F5" w:rsidRPr="00EA64AA">
        <w:rPr>
          <w:rFonts w:ascii="宋体" w:hAnsi="宋体" w:hint="eastAsia"/>
          <w:szCs w:val="21"/>
        </w:rPr>
        <w:t>生产和仓储场所有其他无关电器设备（如生活用电等）：</w:t>
      </w:r>
      <w:r w:rsidR="00944D5F" w:rsidRPr="00EA64AA">
        <w:rPr>
          <w:rFonts w:ascii="宋体" w:hAnsi="宋体" w:hint="eastAsia"/>
          <w:szCs w:val="21"/>
        </w:rPr>
        <w:t>{</w:t>
      </w:r>
      <w:r w:rsidR="00944D5F" w:rsidRPr="00EA64AA">
        <w:rPr>
          <w:rFonts w:ascii="宋体" w:hAnsi="宋体"/>
          <w:szCs w:val="21"/>
        </w:rPr>
        <w:t>{</w:t>
      </w:r>
      <w:r w:rsidR="00AE7992" w:rsidRPr="00EA64AA">
        <w:rPr>
          <w:rFonts w:ascii="宋体" w:hAnsi="宋体"/>
          <w:szCs w:val="21"/>
        </w:rPr>
        <w:t>proIrrelevantDevice</w:t>
      </w:r>
      <w:r w:rsidR="00944D5F" w:rsidRPr="00EA64AA">
        <w:rPr>
          <w:rFonts w:ascii="宋体" w:hAnsi="宋体"/>
          <w:szCs w:val="21"/>
        </w:rPr>
        <w:t>}}</w:t>
      </w:r>
    </w:p>
    <w:p w14:paraId="5F541353" w14:textId="77777777" w:rsidR="000036BB" w:rsidRPr="000036BB" w:rsidRDefault="000036BB" w:rsidP="00B67E22">
      <w:pPr>
        <w:rPr>
          <w:rFonts w:ascii="宋体" w:hAnsi="宋体"/>
          <w:szCs w:val="21"/>
        </w:rPr>
      </w:pPr>
    </w:p>
    <w:p w14:paraId="5D1ECD72" w14:textId="21C18CED" w:rsidR="008331F5" w:rsidRDefault="00823A1C" w:rsidP="00823A1C">
      <w:pPr>
        <w:pStyle w:val="a3"/>
        <w:ind w:left="432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四 、</w:t>
      </w:r>
      <w:r w:rsidR="008331F5">
        <w:rPr>
          <w:rFonts w:asciiTheme="minorEastAsia" w:hAnsiTheme="minorEastAsia" w:hint="eastAsia"/>
          <w:b/>
          <w:sz w:val="32"/>
          <w:szCs w:val="32"/>
        </w:rPr>
        <w:t>保护措施</w:t>
      </w:r>
    </w:p>
    <w:p w14:paraId="01BC834E" w14:textId="24BF50FE" w:rsidR="008331F5" w:rsidRPr="008331F5" w:rsidRDefault="008331F5" w:rsidP="008331F5">
      <w:pPr>
        <w:rPr>
          <w:rFonts w:ascii="宋体" w:hAnsi="宋体"/>
          <w:szCs w:val="21"/>
        </w:rPr>
      </w:pPr>
      <w:r w:rsidRPr="008331F5">
        <w:rPr>
          <w:rFonts w:ascii="宋体" w:hAnsi="宋体" w:hint="eastAsia"/>
          <w:szCs w:val="21"/>
        </w:rPr>
        <w:t>1、消防设施（可多选）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fireFacility</w:t>
      </w:r>
      <w:r w:rsidR="00944D5F">
        <w:rPr>
          <w:rFonts w:ascii="宋体" w:hAnsi="宋体"/>
          <w:szCs w:val="21"/>
        </w:rPr>
        <w:t>}}</w:t>
      </w:r>
    </w:p>
    <w:p w14:paraId="38060899" w14:textId="42C8AB3E" w:rsidR="008331F5" w:rsidRDefault="008331F5" w:rsidP="00B67E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8331F5">
        <w:rPr>
          <w:rFonts w:ascii="宋体" w:hAnsi="宋体" w:hint="eastAsia"/>
          <w:szCs w:val="21"/>
        </w:rPr>
        <w:t>室内消火栓系统</w:t>
      </w:r>
      <w:r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indoorHydrantSystem</w:t>
      </w:r>
      <w:r w:rsidR="00944D5F">
        <w:rPr>
          <w:rFonts w:ascii="宋体" w:hAnsi="宋体"/>
          <w:szCs w:val="21"/>
        </w:rPr>
        <w:t>}}</w:t>
      </w:r>
    </w:p>
    <w:p w14:paraId="307E3D13" w14:textId="2A47118D" w:rsidR="008331F5" w:rsidRDefault="004C598B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8331F5">
        <w:rPr>
          <w:rFonts w:ascii="宋体" w:hAnsi="宋体" w:hint="eastAsia"/>
          <w:szCs w:val="21"/>
        </w:rPr>
        <w:t>、</w:t>
      </w:r>
      <w:r w:rsidR="008331F5" w:rsidRPr="008331F5">
        <w:rPr>
          <w:rFonts w:ascii="宋体" w:hAnsi="宋体" w:hint="eastAsia"/>
          <w:szCs w:val="21"/>
        </w:rPr>
        <w:t>灭火器</w:t>
      </w:r>
      <w:r w:rsidR="008331F5">
        <w:rPr>
          <w:rFonts w:ascii="宋体" w:hAnsi="宋体" w:hint="eastAsia"/>
          <w:szCs w:val="21"/>
        </w:rPr>
        <w:t>：</w:t>
      </w:r>
      <w:r w:rsidR="00944D5F">
        <w:rPr>
          <w:rFonts w:ascii="宋体" w:hAnsi="宋体" w:hint="eastAsia"/>
          <w:szCs w:val="21"/>
        </w:rPr>
        <w:t>{</w:t>
      </w:r>
      <w:r w:rsidR="00944D5F">
        <w:rPr>
          <w:rFonts w:ascii="宋体" w:hAnsi="宋体"/>
          <w:szCs w:val="21"/>
        </w:rPr>
        <w:t>{</w:t>
      </w:r>
      <w:r w:rsidR="00AE7992" w:rsidRPr="00AE7992">
        <w:rPr>
          <w:rFonts w:ascii="宋体" w:hAnsi="宋体"/>
          <w:szCs w:val="21"/>
        </w:rPr>
        <w:t>fireExtinguisher</w:t>
      </w:r>
      <w:r w:rsidR="00944D5F">
        <w:rPr>
          <w:rFonts w:ascii="宋体" w:hAnsi="宋体"/>
          <w:szCs w:val="21"/>
        </w:rPr>
        <w:t>}}</w:t>
      </w:r>
    </w:p>
    <w:p w14:paraId="75F9BF44" w14:textId="54FDD94B" w:rsidR="00587044" w:rsidRDefault="004C598B" w:rsidP="00B67E22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587044">
        <w:rPr>
          <w:rFonts w:ascii="宋体" w:hAnsi="宋体" w:hint="eastAsia"/>
          <w:szCs w:val="21"/>
        </w:rPr>
        <w:t>、</w:t>
      </w:r>
      <w:r w:rsidR="00587044" w:rsidRPr="00587044">
        <w:rPr>
          <w:rFonts w:ascii="宋体" w:hAnsi="宋体" w:hint="eastAsia"/>
          <w:szCs w:val="21"/>
        </w:rPr>
        <w:t>消防器材通道</w:t>
      </w:r>
      <w:r w:rsidR="00587044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EquipmentPassage</w:t>
      </w:r>
      <w:r w:rsidR="00944D5F" w:rsidRPr="00944D5F">
        <w:rPr>
          <w:rFonts w:ascii="宋体" w:hAnsi="宋体"/>
          <w:szCs w:val="21"/>
        </w:rPr>
        <w:t>}}</w:t>
      </w:r>
    </w:p>
    <w:p w14:paraId="55CCD401" w14:textId="0009EF62" w:rsidR="00944D5F" w:rsidRDefault="004C598B" w:rsidP="00944D5F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 w:rsidR="00587044">
        <w:rPr>
          <w:rFonts w:ascii="宋体" w:hAnsi="宋体" w:hint="eastAsia"/>
          <w:szCs w:val="21"/>
        </w:rPr>
        <w:t>、</w:t>
      </w:r>
      <w:r w:rsidRPr="004C598B">
        <w:rPr>
          <w:rFonts w:ascii="宋体" w:hAnsi="宋体" w:hint="eastAsia"/>
          <w:szCs w:val="21"/>
        </w:rPr>
        <w:t>自动灭火系统、自动报警系统</w:t>
      </w:r>
      <w:r w:rsidR="00587044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B459E9" w:rsidRPr="00B459E9">
        <w:rPr>
          <w:rFonts w:ascii="宋体" w:hAnsi="宋体"/>
          <w:szCs w:val="21"/>
        </w:rPr>
        <w:t>autoExtinguishSystem</w:t>
      </w:r>
      <w:r w:rsidR="00944D5F" w:rsidRPr="00944D5F">
        <w:rPr>
          <w:rFonts w:ascii="宋体" w:hAnsi="宋体"/>
          <w:szCs w:val="21"/>
        </w:rPr>
        <w:t>}}</w:t>
      </w:r>
    </w:p>
    <w:p w14:paraId="2EE603F8" w14:textId="77F2D679" w:rsidR="00944D5F" w:rsidRPr="00823A1C" w:rsidRDefault="00236C79" w:rsidP="00823A1C">
      <w:pPr>
        <w:pStyle w:val="a3"/>
        <w:numPr>
          <w:ilvl w:val="0"/>
          <w:numId w:val="3"/>
        </w:numPr>
        <w:ind w:firstLineChars="0"/>
        <w:rPr>
          <w:rFonts w:ascii="宋体" w:hAnsi="宋体"/>
          <w:szCs w:val="21"/>
        </w:rPr>
      </w:pPr>
      <w:r w:rsidRPr="00236C79">
        <w:rPr>
          <w:rFonts w:ascii="宋体" w:hAnsi="宋体" w:hint="eastAsia"/>
          <w:szCs w:val="21"/>
        </w:rPr>
        <w:t>电气线路存在无绝</w:t>
      </w:r>
      <w:bookmarkStart w:id="2" w:name="_GoBack"/>
      <w:bookmarkEnd w:id="2"/>
      <w:r w:rsidRPr="00236C79">
        <w:rPr>
          <w:rFonts w:ascii="宋体" w:hAnsi="宋体" w:hint="eastAsia"/>
          <w:szCs w:val="21"/>
        </w:rPr>
        <w:t>缘布包裹、私拉乱接等现象</w:t>
      </w:r>
      <w:r w:rsidR="00B804C1" w:rsidRPr="00823A1C">
        <w:rPr>
          <w:rFonts w:ascii="宋体" w:hAnsi="宋体" w:hint="eastAsia"/>
          <w:szCs w:val="21"/>
        </w:rPr>
        <w:t>：</w:t>
      </w:r>
      <w:r w:rsidR="00944D5F" w:rsidRPr="00823A1C">
        <w:rPr>
          <w:rFonts w:ascii="宋体" w:hAnsi="宋体"/>
          <w:szCs w:val="21"/>
        </w:rPr>
        <w:t>{</w:t>
      </w:r>
      <w:r w:rsidR="00535631" w:rsidRPr="00823A1C">
        <w:rPr>
          <w:rFonts w:ascii="宋体" w:hAnsi="宋体"/>
          <w:szCs w:val="21"/>
        </w:rPr>
        <w:t>{electricLineProtect}</w:t>
      </w:r>
      <w:r w:rsidR="00944D5F" w:rsidRPr="00823A1C">
        <w:rPr>
          <w:rFonts w:ascii="宋体" w:hAnsi="宋体"/>
          <w:szCs w:val="21"/>
        </w:rPr>
        <w:t>}</w:t>
      </w:r>
    </w:p>
    <w:p w14:paraId="4BE935F4" w14:textId="77777777" w:rsidR="000036BB" w:rsidRDefault="000036BB" w:rsidP="00944D5F">
      <w:pPr>
        <w:rPr>
          <w:rFonts w:ascii="宋体" w:hAnsi="宋体"/>
          <w:szCs w:val="21"/>
        </w:rPr>
      </w:pPr>
    </w:p>
    <w:p w14:paraId="2834FC41" w14:textId="7B87B41F" w:rsidR="0046382B" w:rsidRDefault="00823A1C" w:rsidP="00823A1C">
      <w:pPr>
        <w:pStyle w:val="a3"/>
        <w:ind w:left="360"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五 、</w:t>
      </w:r>
      <w:r w:rsidR="0046382B">
        <w:rPr>
          <w:rFonts w:asciiTheme="minorEastAsia" w:hAnsiTheme="minorEastAsia" w:hint="eastAsia"/>
          <w:b/>
          <w:sz w:val="32"/>
          <w:szCs w:val="32"/>
        </w:rPr>
        <w:t>暴露风险</w:t>
      </w:r>
    </w:p>
    <w:p w14:paraId="13BE1D04" w14:textId="319CE617" w:rsidR="0046382B" w:rsidRPr="00823A1C" w:rsidRDefault="0046382B" w:rsidP="00823A1C">
      <w:pPr>
        <w:pStyle w:val="a3"/>
        <w:numPr>
          <w:ilvl w:val="0"/>
          <w:numId w:val="12"/>
        </w:numPr>
        <w:ind w:firstLineChars="0"/>
        <w:rPr>
          <w:rFonts w:ascii="宋体" w:hAnsi="宋体"/>
          <w:szCs w:val="21"/>
        </w:rPr>
      </w:pPr>
      <w:r w:rsidRPr="00823A1C">
        <w:rPr>
          <w:rFonts w:ascii="宋体" w:hAnsi="宋体" w:hint="eastAsia"/>
          <w:szCs w:val="21"/>
        </w:rPr>
        <w:t>防火间距：</w:t>
      </w:r>
      <w:r w:rsidR="00944D5F" w:rsidRPr="00823A1C">
        <w:rPr>
          <w:rFonts w:ascii="宋体" w:hAnsi="宋体"/>
          <w:szCs w:val="21"/>
        </w:rPr>
        <w:t>{{</w:t>
      </w:r>
      <w:r w:rsidR="00AE7992" w:rsidRPr="00823A1C">
        <w:rPr>
          <w:rFonts w:ascii="宋体" w:hAnsi="宋体"/>
          <w:szCs w:val="21"/>
        </w:rPr>
        <w:t>fireSeparation</w:t>
      </w:r>
      <w:r w:rsidR="00944D5F" w:rsidRPr="00823A1C">
        <w:rPr>
          <w:rFonts w:ascii="宋体" w:hAnsi="宋体"/>
          <w:szCs w:val="21"/>
        </w:rPr>
        <w:t>}}</w:t>
      </w:r>
    </w:p>
    <w:p w14:paraId="7F6BCCEF" w14:textId="090FF355" w:rsidR="0046382B" w:rsidRPr="00823A1C" w:rsidRDefault="00823A1C" w:rsidP="00823A1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46382B" w:rsidRPr="00823A1C">
        <w:rPr>
          <w:rFonts w:ascii="宋体" w:hAnsi="宋体" w:hint="eastAsia"/>
          <w:szCs w:val="21"/>
        </w:rPr>
        <w:t>建筑物间存在物体：</w:t>
      </w:r>
      <w:r w:rsidR="00944D5F" w:rsidRPr="00823A1C">
        <w:rPr>
          <w:rFonts w:ascii="宋体" w:hAnsi="宋体"/>
          <w:szCs w:val="21"/>
        </w:rPr>
        <w:t>{{</w:t>
      </w:r>
      <w:r w:rsidR="00AE7992" w:rsidRPr="00823A1C">
        <w:rPr>
          <w:rFonts w:ascii="宋体" w:hAnsi="宋体"/>
          <w:szCs w:val="21"/>
        </w:rPr>
        <w:t>bodyBetweenBuild</w:t>
      </w:r>
      <w:r w:rsidR="00944D5F" w:rsidRPr="00823A1C">
        <w:rPr>
          <w:rFonts w:ascii="宋体" w:hAnsi="宋体"/>
          <w:szCs w:val="21"/>
        </w:rPr>
        <w:t>}}</w:t>
      </w:r>
    </w:p>
    <w:p w14:paraId="24DEEA47" w14:textId="77777777" w:rsidR="000036BB" w:rsidRDefault="000036BB" w:rsidP="0046382B">
      <w:pPr>
        <w:rPr>
          <w:rFonts w:ascii="宋体" w:hAnsi="宋体"/>
          <w:szCs w:val="21"/>
        </w:rPr>
      </w:pPr>
    </w:p>
    <w:p w14:paraId="10009804" w14:textId="66210EC0" w:rsidR="00B804C1" w:rsidRPr="00823A1C" w:rsidRDefault="00823A1C" w:rsidP="00823A1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六 、</w:t>
      </w:r>
      <w:r w:rsidR="00B804C1" w:rsidRPr="00823A1C">
        <w:rPr>
          <w:rFonts w:asciiTheme="minorEastAsia" w:hAnsiTheme="minorEastAsia" w:hint="eastAsia"/>
          <w:b/>
          <w:sz w:val="32"/>
          <w:szCs w:val="32"/>
        </w:rPr>
        <w:t>消防管理</w:t>
      </w:r>
    </w:p>
    <w:p w14:paraId="71B90DF9" w14:textId="30D099D9" w:rsidR="00B804C1" w:rsidRDefault="00001A08" w:rsidP="00B804C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="00B804C1">
        <w:rPr>
          <w:rFonts w:ascii="宋体" w:hAnsi="宋体" w:hint="eastAsia"/>
          <w:szCs w:val="21"/>
        </w:rPr>
        <w:t>、</w:t>
      </w:r>
      <w:r w:rsidR="00B804C1" w:rsidRPr="00B804C1">
        <w:rPr>
          <w:rFonts w:ascii="宋体" w:hAnsi="宋体" w:hint="eastAsia"/>
          <w:szCs w:val="21"/>
        </w:rPr>
        <w:t>防火巡查</w:t>
      </w:r>
      <w:r w:rsidR="003F0128">
        <w:rPr>
          <w:rFonts w:ascii="宋体" w:hAnsi="宋体" w:hint="eastAsia"/>
          <w:szCs w:val="21"/>
        </w:rPr>
        <w:t>和</w:t>
      </w:r>
      <w:r w:rsidR="00B804C1" w:rsidRPr="00B804C1">
        <w:rPr>
          <w:rFonts w:ascii="宋体" w:hAnsi="宋体" w:hint="eastAsia"/>
          <w:szCs w:val="21"/>
        </w:rPr>
        <w:t>检查制度及落实情况</w:t>
      </w:r>
      <w:r w:rsidR="00B804C1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CheckHappen</w:t>
      </w:r>
      <w:r w:rsidR="00944D5F" w:rsidRPr="00944D5F">
        <w:rPr>
          <w:rFonts w:ascii="宋体" w:hAnsi="宋体"/>
          <w:szCs w:val="21"/>
        </w:rPr>
        <w:t>}}</w:t>
      </w:r>
    </w:p>
    <w:p w14:paraId="6359FFB1" w14:textId="51CAF09A" w:rsidR="00B804C1" w:rsidRDefault="00001A08" w:rsidP="00B804C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="00B804C1">
        <w:rPr>
          <w:rFonts w:ascii="宋体" w:hAnsi="宋体" w:hint="eastAsia"/>
          <w:szCs w:val="21"/>
        </w:rPr>
        <w:t>、</w:t>
      </w:r>
      <w:r w:rsidR="00B804C1" w:rsidRPr="00B804C1">
        <w:rPr>
          <w:rFonts w:ascii="宋体" w:hAnsi="宋体" w:hint="eastAsia"/>
          <w:szCs w:val="21"/>
        </w:rPr>
        <w:t>动火审批制度和落实情况</w:t>
      </w:r>
      <w:r w:rsidR="00B804C1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hotFireApproval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0EB31B6B" w14:textId="3A22283F" w:rsidR="00B804C1" w:rsidRDefault="00001A08" w:rsidP="00B804C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3</w:t>
      </w:r>
      <w:r w:rsidR="00B804C1">
        <w:rPr>
          <w:rFonts w:ascii="宋体" w:hAnsi="宋体" w:hint="eastAsia"/>
          <w:szCs w:val="21"/>
        </w:rPr>
        <w:t>、</w:t>
      </w:r>
      <w:r w:rsidR="003F0128">
        <w:rPr>
          <w:rFonts w:ascii="宋体" w:hAnsi="宋体" w:hint="eastAsia"/>
          <w:szCs w:val="21"/>
        </w:rPr>
        <w:t>定期开展消防演练和消防培训</w:t>
      </w:r>
      <w:r w:rsidR="00B804C1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Drill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26AD9CB7" w14:textId="0759E3EC" w:rsidR="00B804C1" w:rsidRDefault="00001A08" w:rsidP="00B804C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B804C1">
        <w:rPr>
          <w:rFonts w:ascii="宋体" w:hAnsi="宋体" w:hint="eastAsia"/>
          <w:szCs w:val="21"/>
        </w:rPr>
        <w:t>、</w:t>
      </w:r>
      <w:r w:rsidR="00B804C1" w:rsidRPr="00B804C1">
        <w:rPr>
          <w:rFonts w:ascii="宋体" w:hAnsi="宋体" w:hint="eastAsia"/>
          <w:szCs w:val="21"/>
        </w:rPr>
        <w:t>消防设施维护保养</w:t>
      </w:r>
      <w:r w:rsidR="00B804C1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fireMaintenance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6D61ECFF" w14:textId="1D2A1211" w:rsidR="00B804C1" w:rsidRDefault="00001A08" w:rsidP="00B804C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 w:rsidR="00B804C1">
        <w:rPr>
          <w:rFonts w:ascii="宋体" w:hAnsi="宋体" w:hint="eastAsia"/>
          <w:szCs w:val="21"/>
        </w:rPr>
        <w:t>、</w:t>
      </w:r>
      <w:r w:rsidR="00B804C1" w:rsidRPr="00B804C1">
        <w:rPr>
          <w:rFonts w:ascii="宋体" w:hAnsi="宋体" w:hint="eastAsia"/>
          <w:szCs w:val="21"/>
        </w:rPr>
        <w:t>禁烟管理情况</w:t>
      </w:r>
      <w:r w:rsidR="00B804C1">
        <w:rPr>
          <w:rFonts w:ascii="宋体" w:hAnsi="宋体" w:hint="eastAsia"/>
          <w:szCs w:val="21"/>
        </w:rPr>
        <w:t>：</w:t>
      </w:r>
      <w:r w:rsidR="00944D5F" w:rsidRPr="00944D5F">
        <w:rPr>
          <w:rFonts w:ascii="宋体" w:hAnsi="宋体"/>
          <w:szCs w:val="21"/>
        </w:rPr>
        <w:t>{{</w:t>
      </w:r>
      <w:r w:rsidR="00AE7992" w:rsidRPr="00AE7992">
        <w:rPr>
          <w:rFonts w:ascii="宋体" w:hAnsi="宋体"/>
          <w:szCs w:val="21"/>
        </w:rPr>
        <w:t>noSmokeManage</w:t>
      </w:r>
      <w:r w:rsidR="00944D5F" w:rsidRPr="00944D5F">
        <w:rPr>
          <w:rFonts w:ascii="宋体" w:hAnsi="宋体"/>
          <w:szCs w:val="21"/>
        </w:rPr>
        <w:t>}}</w:t>
      </w:r>
      <w:r w:rsidR="00944D5F">
        <w:rPr>
          <w:rFonts w:ascii="宋体" w:hAnsi="宋体"/>
          <w:szCs w:val="21"/>
        </w:rPr>
        <w:t xml:space="preserve"> </w:t>
      </w:r>
    </w:p>
    <w:p w14:paraId="25D5A8AE" w14:textId="01B1A288" w:rsidR="00B804C1" w:rsidRPr="00AB3B03" w:rsidRDefault="00001A08" w:rsidP="00B804C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 w:rsidR="00B804C1">
        <w:rPr>
          <w:rFonts w:ascii="宋体" w:hAnsi="宋体" w:hint="eastAsia"/>
          <w:szCs w:val="21"/>
        </w:rPr>
        <w:t>、</w:t>
      </w:r>
      <w:r w:rsidR="00224F37" w:rsidRPr="005C53F4">
        <w:rPr>
          <w:rFonts w:ascii="宋体" w:hAnsi="宋体" w:hint="eastAsia"/>
          <w:szCs w:val="21"/>
        </w:rPr>
        <w:t>一年内是否收到相关消防安全管理部门风险警示或整改建议函</w:t>
      </w:r>
      <w:r w:rsidR="00224F37">
        <w:rPr>
          <w:rFonts w:ascii="宋体" w:hAnsi="宋体" w:hint="eastAsia"/>
          <w:szCs w:val="21"/>
        </w:rPr>
        <w:t>：{{r</w:t>
      </w:r>
      <w:r w:rsidR="00224F37" w:rsidRPr="005C53F4">
        <w:rPr>
          <w:rFonts w:ascii="宋体" w:hAnsi="宋体"/>
          <w:szCs w:val="21"/>
        </w:rPr>
        <w:t>ectificateSuggest</w:t>
      </w:r>
      <w:r w:rsidR="00224F37">
        <w:rPr>
          <w:rFonts w:ascii="宋体" w:hAnsi="宋体" w:hint="eastAsia"/>
          <w:szCs w:val="21"/>
        </w:rPr>
        <w:t>}}</w:t>
      </w:r>
    </w:p>
    <w:p w14:paraId="10B4D057" w14:textId="77777777" w:rsidR="0046382B" w:rsidRPr="0046382B" w:rsidRDefault="0046382B" w:rsidP="00B67E22">
      <w:pPr>
        <w:rPr>
          <w:rFonts w:ascii="宋体" w:hAnsi="宋体"/>
          <w:szCs w:val="21"/>
        </w:rPr>
      </w:pPr>
    </w:p>
    <w:sectPr w:rsidR="0046382B" w:rsidRPr="00463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4A6C" w14:textId="77777777" w:rsidR="00CF7933" w:rsidRDefault="00CF7933"/>
  </w:endnote>
  <w:endnote w:type="continuationSeparator" w:id="0">
    <w:p w14:paraId="2713B271" w14:textId="77777777" w:rsidR="00CF7933" w:rsidRDefault="00CF7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F004" w14:textId="77777777" w:rsidR="00CF7933" w:rsidRDefault="00CF7933"/>
  </w:footnote>
  <w:footnote w:type="continuationSeparator" w:id="0">
    <w:p w14:paraId="02D50B06" w14:textId="77777777" w:rsidR="00CF7933" w:rsidRDefault="00CF7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6D5"/>
    <w:multiLevelType w:val="hybridMultilevel"/>
    <w:tmpl w:val="38C68AB6"/>
    <w:lvl w:ilvl="0" w:tplc="2B061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A47A2C"/>
    <w:multiLevelType w:val="hybridMultilevel"/>
    <w:tmpl w:val="5B9495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B10E28"/>
    <w:multiLevelType w:val="hybridMultilevel"/>
    <w:tmpl w:val="A8EC07CC"/>
    <w:lvl w:ilvl="0" w:tplc="2B06110C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3BD05D9"/>
    <w:multiLevelType w:val="hybridMultilevel"/>
    <w:tmpl w:val="E82A52EA"/>
    <w:lvl w:ilvl="0" w:tplc="2B061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0E1B56"/>
    <w:multiLevelType w:val="hybridMultilevel"/>
    <w:tmpl w:val="86862334"/>
    <w:lvl w:ilvl="0" w:tplc="DF5C62F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D20B66"/>
    <w:multiLevelType w:val="hybridMultilevel"/>
    <w:tmpl w:val="31D8B34A"/>
    <w:lvl w:ilvl="0" w:tplc="FB8CD00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26161"/>
    <w:multiLevelType w:val="hybridMultilevel"/>
    <w:tmpl w:val="75D25C0E"/>
    <w:lvl w:ilvl="0" w:tplc="D98C4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A40689"/>
    <w:multiLevelType w:val="hybridMultilevel"/>
    <w:tmpl w:val="C6F4F678"/>
    <w:lvl w:ilvl="0" w:tplc="43686388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4D8F3A3B"/>
    <w:multiLevelType w:val="hybridMultilevel"/>
    <w:tmpl w:val="2A8474E6"/>
    <w:lvl w:ilvl="0" w:tplc="CE34534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562E660B"/>
    <w:multiLevelType w:val="hybridMultilevel"/>
    <w:tmpl w:val="17B040BA"/>
    <w:lvl w:ilvl="0" w:tplc="2B06110C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B323CF0"/>
    <w:multiLevelType w:val="hybridMultilevel"/>
    <w:tmpl w:val="C43492E8"/>
    <w:lvl w:ilvl="0" w:tplc="1722C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ED3E91"/>
    <w:multiLevelType w:val="hybridMultilevel"/>
    <w:tmpl w:val="14402F08"/>
    <w:lvl w:ilvl="0" w:tplc="2B06110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59"/>
    <w:rsid w:val="00001A08"/>
    <w:rsid w:val="00002A20"/>
    <w:rsid w:val="000036BB"/>
    <w:rsid w:val="00007B4A"/>
    <w:rsid w:val="000215E4"/>
    <w:rsid w:val="000460BF"/>
    <w:rsid w:val="00051F79"/>
    <w:rsid w:val="00053AE2"/>
    <w:rsid w:val="00094692"/>
    <w:rsid w:val="00106A77"/>
    <w:rsid w:val="00147B62"/>
    <w:rsid w:val="0015441C"/>
    <w:rsid w:val="00167AD8"/>
    <w:rsid w:val="001968F3"/>
    <w:rsid w:val="001A5D4E"/>
    <w:rsid w:val="001D3814"/>
    <w:rsid w:val="001F7C8F"/>
    <w:rsid w:val="00221D31"/>
    <w:rsid w:val="00224F37"/>
    <w:rsid w:val="00226E3D"/>
    <w:rsid w:val="00236C79"/>
    <w:rsid w:val="00265D44"/>
    <w:rsid w:val="002B1D36"/>
    <w:rsid w:val="002C4ECB"/>
    <w:rsid w:val="002E0F85"/>
    <w:rsid w:val="002F5C88"/>
    <w:rsid w:val="00333D35"/>
    <w:rsid w:val="003E796C"/>
    <w:rsid w:val="003F0128"/>
    <w:rsid w:val="004434D1"/>
    <w:rsid w:val="004536CD"/>
    <w:rsid w:val="0046382B"/>
    <w:rsid w:val="004655D5"/>
    <w:rsid w:val="00465C63"/>
    <w:rsid w:val="004929EF"/>
    <w:rsid w:val="004A695F"/>
    <w:rsid w:val="004C598B"/>
    <w:rsid w:val="004E3164"/>
    <w:rsid w:val="004F262A"/>
    <w:rsid w:val="004F4CDF"/>
    <w:rsid w:val="00535631"/>
    <w:rsid w:val="005557E1"/>
    <w:rsid w:val="00560DFB"/>
    <w:rsid w:val="00566B6B"/>
    <w:rsid w:val="00587044"/>
    <w:rsid w:val="00596964"/>
    <w:rsid w:val="005A24CE"/>
    <w:rsid w:val="005C2402"/>
    <w:rsid w:val="005F1C7A"/>
    <w:rsid w:val="005F3C6A"/>
    <w:rsid w:val="005F7835"/>
    <w:rsid w:val="00631B37"/>
    <w:rsid w:val="00693D61"/>
    <w:rsid w:val="006A666F"/>
    <w:rsid w:val="006B632F"/>
    <w:rsid w:val="006B650B"/>
    <w:rsid w:val="006F0401"/>
    <w:rsid w:val="007241F7"/>
    <w:rsid w:val="00744FCE"/>
    <w:rsid w:val="0078747E"/>
    <w:rsid w:val="007A3562"/>
    <w:rsid w:val="007B0FA3"/>
    <w:rsid w:val="007C2558"/>
    <w:rsid w:val="00816A78"/>
    <w:rsid w:val="00823A1C"/>
    <w:rsid w:val="008331F5"/>
    <w:rsid w:val="0084384F"/>
    <w:rsid w:val="00854CFF"/>
    <w:rsid w:val="00865FE3"/>
    <w:rsid w:val="00890641"/>
    <w:rsid w:val="00896375"/>
    <w:rsid w:val="008D567E"/>
    <w:rsid w:val="008E3B28"/>
    <w:rsid w:val="00901FFE"/>
    <w:rsid w:val="00944D5F"/>
    <w:rsid w:val="009916F4"/>
    <w:rsid w:val="009D3FFE"/>
    <w:rsid w:val="009E735C"/>
    <w:rsid w:val="00A1586B"/>
    <w:rsid w:val="00A3323B"/>
    <w:rsid w:val="00A372E5"/>
    <w:rsid w:val="00A500FC"/>
    <w:rsid w:val="00A9412B"/>
    <w:rsid w:val="00A94D2B"/>
    <w:rsid w:val="00AB3B03"/>
    <w:rsid w:val="00AB49FD"/>
    <w:rsid w:val="00AD259A"/>
    <w:rsid w:val="00AD74B5"/>
    <w:rsid w:val="00AE7992"/>
    <w:rsid w:val="00AF5B82"/>
    <w:rsid w:val="00B02681"/>
    <w:rsid w:val="00B07D78"/>
    <w:rsid w:val="00B459E9"/>
    <w:rsid w:val="00B51582"/>
    <w:rsid w:val="00B56A32"/>
    <w:rsid w:val="00B57FCF"/>
    <w:rsid w:val="00B608C6"/>
    <w:rsid w:val="00B67E22"/>
    <w:rsid w:val="00B7732D"/>
    <w:rsid w:val="00B804C1"/>
    <w:rsid w:val="00B84C1C"/>
    <w:rsid w:val="00BA38B8"/>
    <w:rsid w:val="00C16C1F"/>
    <w:rsid w:val="00C37FB6"/>
    <w:rsid w:val="00C46DDB"/>
    <w:rsid w:val="00C83636"/>
    <w:rsid w:val="00CA4A9D"/>
    <w:rsid w:val="00CB10C0"/>
    <w:rsid w:val="00CF593D"/>
    <w:rsid w:val="00CF7933"/>
    <w:rsid w:val="00D656E9"/>
    <w:rsid w:val="00D74B7F"/>
    <w:rsid w:val="00D75712"/>
    <w:rsid w:val="00D76B65"/>
    <w:rsid w:val="00DA1A3D"/>
    <w:rsid w:val="00DB1114"/>
    <w:rsid w:val="00DD615B"/>
    <w:rsid w:val="00DF4459"/>
    <w:rsid w:val="00E9737E"/>
    <w:rsid w:val="00EA64AA"/>
    <w:rsid w:val="00ED65F6"/>
    <w:rsid w:val="00F10423"/>
    <w:rsid w:val="00F25DCA"/>
    <w:rsid w:val="00F52074"/>
    <w:rsid w:val="00F63880"/>
    <w:rsid w:val="00FB170D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0293"/>
  <w15:chartTrackingRefBased/>
  <w15:docId w15:val="{E2F6A65B-3348-44C4-82A4-6185374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5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B1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17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1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170D"/>
    <w:rPr>
      <w:sz w:val="18"/>
      <w:szCs w:val="18"/>
    </w:rPr>
  </w:style>
  <w:style w:type="table" w:styleId="a8">
    <w:name w:val="Table Grid"/>
    <w:basedOn w:val="a1"/>
    <w:uiPriority w:val="39"/>
    <w:rsid w:val="005F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A92E-86F9-47BC-AFD4-1E694061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楠</dc:creator>
  <cp:keywords/>
  <dc:description/>
  <cp:lastModifiedBy>wangwenjie666</cp:lastModifiedBy>
  <cp:revision>32</cp:revision>
  <dcterms:created xsi:type="dcterms:W3CDTF">2019-04-25T08:22:00Z</dcterms:created>
  <dcterms:modified xsi:type="dcterms:W3CDTF">2019-11-08T06:53:00Z</dcterms:modified>
</cp:coreProperties>
</file>